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B612" w14:textId="77777777" w:rsidR="00B4493E" w:rsidRDefault="00550839">
      <w:pPr>
        <w:rPr>
          <w:b/>
          <w:sz w:val="28"/>
          <w:szCs w:val="28"/>
        </w:rPr>
      </w:pPr>
      <w:r w:rsidRPr="00585E34">
        <w:rPr>
          <w:b/>
          <w:sz w:val="28"/>
          <w:szCs w:val="28"/>
        </w:rPr>
        <w:t xml:space="preserve">Abrechnung an: </w:t>
      </w:r>
    </w:p>
    <w:p w14:paraId="009D9A59" w14:textId="77777777" w:rsidR="00B4493E" w:rsidRDefault="00B4493E">
      <w:pPr>
        <w:rPr>
          <w:b/>
          <w:sz w:val="28"/>
          <w:szCs w:val="28"/>
        </w:rPr>
      </w:pPr>
    </w:p>
    <w:p w14:paraId="3936F896" w14:textId="77777777" w:rsidR="00B4493E" w:rsidRPr="00B4493E" w:rsidRDefault="00B4493E">
      <w:r w:rsidRPr="00B4493E">
        <w:t xml:space="preserve">Staatliches </w:t>
      </w:r>
      <w:r w:rsidR="000A4218" w:rsidRPr="00B4493E">
        <w:t xml:space="preserve">Schulamt Cottbus </w:t>
      </w:r>
    </w:p>
    <w:p w14:paraId="0CEB6B70" w14:textId="77777777" w:rsidR="00550839" w:rsidRPr="00B4493E" w:rsidRDefault="008F6255">
      <w:r>
        <w:t xml:space="preserve">Herr Stephan </w:t>
      </w:r>
      <w:proofErr w:type="spellStart"/>
      <w:r>
        <w:t>Romankiewicz</w:t>
      </w:r>
      <w:proofErr w:type="spellEnd"/>
    </w:p>
    <w:p w14:paraId="09F9481A" w14:textId="4A937774" w:rsidR="00945114" w:rsidRDefault="00B4493E">
      <w:r>
        <w:t>Blechenstr.1</w:t>
      </w:r>
    </w:p>
    <w:p w14:paraId="3B4FC9B0" w14:textId="77777777" w:rsidR="00945114" w:rsidRDefault="00945114">
      <w:r w:rsidRPr="00945114">
        <w:t>Tel.:0355/4866-2</w:t>
      </w:r>
      <w:r w:rsidR="00E63FBA">
        <w:t>28</w:t>
      </w:r>
    </w:p>
    <w:p w14:paraId="7EF94046" w14:textId="77777777" w:rsidR="00550839" w:rsidRDefault="00945114">
      <w:r>
        <w:t xml:space="preserve">E-Mail: </w:t>
      </w:r>
      <w:r w:rsidR="00E63FBA">
        <w:t>stephan.romankiewicz</w:t>
      </w:r>
      <w:r w:rsidRPr="00945114">
        <w:t>@schulaemter.brandenburg.de</w:t>
      </w:r>
    </w:p>
    <w:p w14:paraId="3B23A761" w14:textId="77777777" w:rsidR="00550839" w:rsidRDefault="00550839"/>
    <w:p w14:paraId="61D90815" w14:textId="77777777" w:rsidR="00550839" w:rsidRDefault="00550839"/>
    <w:p w14:paraId="5E17F148" w14:textId="77777777" w:rsidR="00550839" w:rsidRDefault="00550839"/>
    <w:p w14:paraId="57904753" w14:textId="77777777" w:rsidR="002B7E32" w:rsidRPr="00A50A60" w:rsidRDefault="00550839" w:rsidP="002B7E32">
      <w:pPr>
        <w:rPr>
          <w:b/>
          <w:bCs/>
          <w:sz w:val="28"/>
          <w:u w:val="single"/>
        </w:rPr>
      </w:pPr>
      <w:r w:rsidRPr="00A50A60">
        <w:rPr>
          <w:b/>
          <w:bCs/>
          <w:sz w:val="28"/>
          <w:u w:val="single"/>
        </w:rPr>
        <w:t>Fahrtkostenabrechnung zur An- und Abreise anlässlich der Veranstaltung:</w:t>
      </w:r>
    </w:p>
    <w:p w14:paraId="550D11C5" w14:textId="77777777" w:rsidR="002B7E32" w:rsidRDefault="002B7E32" w:rsidP="002B7E32">
      <w:pPr>
        <w:rPr>
          <w:b/>
          <w:bCs/>
          <w:sz w:val="28"/>
        </w:rPr>
      </w:pPr>
    </w:p>
    <w:p w14:paraId="716F8B81" w14:textId="3EE5E969" w:rsidR="00222EE1" w:rsidRPr="00E12727" w:rsidRDefault="00EB7455" w:rsidP="00E12727">
      <w:pPr>
        <w:rPr>
          <w:b/>
          <w:bCs/>
          <w:sz w:val="28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E12727">
        <w:t xml:space="preserve"> </w:t>
      </w:r>
      <w:r w:rsidR="00FB6BCA">
        <w:t>Regionalfinale</w:t>
      </w:r>
      <w:r w:rsidR="001549B6">
        <w:t xml:space="preserve">     </w:t>
      </w:r>
      <w:r w:rsidR="00BD5B0D">
        <w:t xml:space="preserve">   </w:t>
      </w:r>
      <w:r w:rsidR="00E1272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E12727">
        <w:instrText xml:space="preserve"> FORMCHECKBOX </w:instrText>
      </w:r>
      <w:r w:rsidR="00000000">
        <w:fldChar w:fldCharType="separate"/>
      </w:r>
      <w:r w:rsidR="00E12727">
        <w:fldChar w:fldCharType="end"/>
      </w:r>
      <w:bookmarkEnd w:id="1"/>
      <w:r w:rsidR="00BD5B0D">
        <w:t xml:space="preserve">   </w:t>
      </w:r>
      <w:r w:rsidR="00FB6BCA">
        <w:t>Landesfinale</w:t>
      </w:r>
      <w:r w:rsidR="00BD5B0D">
        <w:t xml:space="preserve">         </w:t>
      </w:r>
      <w:r w:rsidR="00E1272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E12727">
        <w:instrText xml:space="preserve"> FORMCHECKBOX </w:instrText>
      </w:r>
      <w:r w:rsidR="00000000">
        <w:fldChar w:fldCharType="separate"/>
      </w:r>
      <w:r w:rsidR="00E12727">
        <w:fldChar w:fldCharType="end"/>
      </w:r>
      <w:bookmarkEnd w:id="2"/>
      <w:r w:rsidR="001549B6">
        <w:t xml:space="preserve">      </w:t>
      </w:r>
      <w:r w:rsidR="00FB6BCA">
        <w:t>Grundschulsportfest</w:t>
      </w:r>
      <w:r w:rsidR="00BD5B0D">
        <w:t xml:space="preserve">        </w:t>
      </w:r>
      <w:r w:rsidR="00E1272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E12727">
        <w:instrText xml:space="preserve"> FORMCHECKBOX </w:instrText>
      </w:r>
      <w:r w:rsidR="00000000">
        <w:fldChar w:fldCharType="separate"/>
      </w:r>
      <w:r w:rsidR="00E12727">
        <w:fldChar w:fldCharType="end"/>
      </w:r>
      <w:bookmarkEnd w:id="3"/>
      <w:r w:rsidR="00BD5B0D">
        <w:t xml:space="preserve"> </w:t>
      </w:r>
      <w:r w:rsidR="00FB6BCA">
        <w:t>Förderschulsportfest</w:t>
      </w:r>
    </w:p>
    <w:p w14:paraId="5F47C501" w14:textId="77777777" w:rsidR="00E63FBA" w:rsidRDefault="00E63FBA">
      <w:pPr>
        <w:pBdr>
          <w:bottom w:val="single" w:sz="6" w:space="1" w:color="auto"/>
        </w:pBdr>
      </w:pPr>
    </w:p>
    <w:p w14:paraId="5F5D9BFE" w14:textId="77777777" w:rsidR="00550839" w:rsidRDefault="00191229">
      <w:pPr>
        <w:pBdr>
          <w:bottom w:val="single" w:sz="6" w:space="1" w:color="auto"/>
        </w:pBdr>
      </w:pPr>
      <w:r>
        <w:t>Wettkampf</w:t>
      </w:r>
      <w:r w:rsidR="00CD7472">
        <w:t>/ Wettkampfklasse</w:t>
      </w:r>
      <w:r>
        <w:t xml:space="preserve">: </w:t>
      </w:r>
    </w:p>
    <w:p w14:paraId="253636F1" w14:textId="77777777" w:rsidR="00550839" w:rsidRDefault="00550839"/>
    <w:p w14:paraId="2BE682F6" w14:textId="77777777" w:rsidR="00550839" w:rsidRDefault="00550839">
      <w:r>
        <w:t>am: .......................................... Ort: .......................................................................</w:t>
      </w:r>
    </w:p>
    <w:p w14:paraId="453ACED0" w14:textId="77777777" w:rsidR="00550839" w:rsidRDefault="00550839"/>
    <w:p w14:paraId="7C1CEB48" w14:textId="77777777" w:rsidR="00550839" w:rsidRDefault="00550839">
      <w:r>
        <w:t>Name: ........................................................... in Eigenschaft als: ...............................................................</w:t>
      </w:r>
    </w:p>
    <w:p w14:paraId="7C7B34AB" w14:textId="6551C47E" w:rsidR="00550839" w:rsidRDefault="00550839"/>
    <w:p w14:paraId="1DA08CB8" w14:textId="025DDA0D" w:rsidR="00550839" w:rsidRDefault="00E12727" w:rsidP="00E12727">
      <w:r>
        <w:t xml:space="preserve">Die An- und Abreise erfolgte mit:           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   </w:t>
      </w:r>
      <w:r w:rsidR="002B7E32">
        <w:t xml:space="preserve">  </w:t>
      </w:r>
      <w:r w:rsidR="00BD5B0D">
        <w:t xml:space="preserve">Privat PKW         </w:t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BD5B0D">
        <w:t xml:space="preserve">    ÖPNV</w:t>
      </w:r>
      <w:r w:rsidR="00726ECF">
        <w:tab/>
      </w:r>
      <w:r w:rsidR="00550839">
        <w:t xml:space="preserve"> </w:t>
      </w:r>
    </w:p>
    <w:p w14:paraId="3343276A" w14:textId="77777777" w:rsidR="00550839" w:rsidRDefault="00550839"/>
    <w:p w14:paraId="324BECAB" w14:textId="77777777" w:rsidR="00550839" w:rsidRDefault="00550839">
      <w:r>
        <w:t>Abrechnung Privat-KFZ mit polizeilichem Kennzeichen: ...........................................................................</w:t>
      </w:r>
    </w:p>
    <w:p w14:paraId="25C329D3" w14:textId="77777777" w:rsidR="00550839" w:rsidRDefault="00550839"/>
    <w:p w14:paraId="4B2844FD" w14:textId="77777777" w:rsidR="00550839" w:rsidRDefault="00550839">
      <w:r>
        <w:t>Fahrtstrecke von: ..........................................................nach ................................................... und zurück</w:t>
      </w:r>
    </w:p>
    <w:p w14:paraId="62EB86BC" w14:textId="77777777" w:rsidR="00550839" w:rsidRDefault="00550839"/>
    <w:p w14:paraId="009CB890" w14:textId="77777777" w:rsidR="00550839" w:rsidRDefault="00550839">
      <w:r>
        <w:t>gefahrene Kilometer insgesamt ...................... Anzahl mitgefahrener Personen ...................................</w:t>
      </w:r>
    </w:p>
    <w:p w14:paraId="17610CC2" w14:textId="77777777" w:rsidR="00550839" w:rsidRDefault="00550839"/>
    <w:p w14:paraId="01333AE9" w14:textId="77777777" w:rsidR="00550839" w:rsidRDefault="00945114">
      <w:r>
        <w:t>Abrechnungssatz: 0,3</w:t>
      </w:r>
      <w:r w:rsidR="00550839">
        <w:t>0 €/km</w:t>
      </w:r>
      <w:r w:rsidR="00F42DBD">
        <w:t xml:space="preserve"> </w:t>
      </w:r>
      <w:r w:rsidR="00550839">
        <w:t xml:space="preserve">Zur An- und Abreise entstanden mir Fahrtkosten in Höhe von: </w:t>
      </w:r>
    </w:p>
    <w:p w14:paraId="25679FC0" w14:textId="77777777" w:rsidR="00550839" w:rsidRDefault="00144C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685332" w14:textId="77777777" w:rsidR="00550839" w:rsidRDefault="00550839" w:rsidP="00F42DBD">
      <w:pPr>
        <w:ind w:left="4956" w:firstLine="708"/>
      </w:pPr>
      <w:r>
        <w:t>============================ €</w:t>
      </w:r>
    </w:p>
    <w:p w14:paraId="244C629B" w14:textId="3D64D9AA" w:rsidR="00550839" w:rsidRDefault="00F42DBD">
      <w:r>
        <w:t>Der Betrag wurde bar ausgezahlt:</w:t>
      </w:r>
      <w:r w:rsidR="00726ECF">
        <w:tab/>
      </w:r>
      <w:r w:rsidR="00E12727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="00E12727">
        <w:instrText xml:space="preserve"> FORMCHECKBOX </w:instrText>
      </w:r>
      <w:r w:rsidR="00000000">
        <w:fldChar w:fldCharType="separate"/>
      </w:r>
      <w:r w:rsidR="00E12727">
        <w:fldChar w:fldCharType="end"/>
      </w:r>
      <w:bookmarkEnd w:id="6"/>
      <w:r>
        <w:t xml:space="preserve"> </w:t>
      </w:r>
      <w:r w:rsidR="00726ECF">
        <w:tab/>
      </w:r>
      <w:r w:rsidR="00E12727">
        <w:t xml:space="preserve">ja          </w:t>
      </w:r>
      <w:r w:rsidR="00E12727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="00E12727">
        <w:instrText xml:space="preserve"> FORMCHECKBOX </w:instrText>
      </w:r>
      <w:r w:rsidR="00000000">
        <w:fldChar w:fldCharType="separate"/>
      </w:r>
      <w:r w:rsidR="00E12727">
        <w:fldChar w:fldCharType="end"/>
      </w:r>
      <w:bookmarkEnd w:id="7"/>
      <w:r w:rsidR="00E12727">
        <w:t xml:space="preserve">           nein</w:t>
      </w:r>
    </w:p>
    <w:p w14:paraId="216FAC0D" w14:textId="77777777" w:rsidR="00F42DBD" w:rsidRDefault="00F42DBD"/>
    <w:p w14:paraId="54283D19" w14:textId="77777777" w:rsidR="00F42DBD" w:rsidRDefault="00F42DBD">
      <w:r>
        <w:tab/>
      </w:r>
      <w:r>
        <w:tab/>
      </w:r>
      <w:r>
        <w:tab/>
      </w:r>
      <w:r>
        <w:tab/>
        <w:t xml:space="preserve">Unterschrift </w:t>
      </w:r>
      <w:proofErr w:type="gramStart"/>
      <w:r>
        <w:t>Fahrer:_</w:t>
      </w:r>
      <w:proofErr w:type="gramEnd"/>
      <w:r>
        <w:t>_____________________________________</w:t>
      </w:r>
    </w:p>
    <w:p w14:paraId="26BCC1C6" w14:textId="77777777" w:rsidR="00F42DBD" w:rsidRDefault="00F42DBD"/>
    <w:p w14:paraId="32628CAB" w14:textId="77777777" w:rsidR="00550839" w:rsidRDefault="00550839">
      <w:r>
        <w:t xml:space="preserve">Ich bitte, diesen Betrag auf das folgende Konto zu überweisen: </w:t>
      </w:r>
    </w:p>
    <w:p w14:paraId="09BB3765" w14:textId="77777777" w:rsidR="00550839" w:rsidRDefault="00550839"/>
    <w:p w14:paraId="6E48C4CD" w14:textId="77777777" w:rsidR="00550839" w:rsidRDefault="00550839">
      <w:pPr>
        <w:tabs>
          <w:tab w:val="left" w:pos="3060"/>
        </w:tabs>
      </w:pPr>
      <w:r>
        <w:t xml:space="preserve">Name Kontoinhaber: </w:t>
      </w:r>
      <w:r>
        <w:tab/>
        <w:t>......................................................................................................</w:t>
      </w:r>
    </w:p>
    <w:p w14:paraId="78B2E5A1" w14:textId="77777777" w:rsidR="00B4493E" w:rsidRDefault="00B4493E">
      <w:pPr>
        <w:tabs>
          <w:tab w:val="left" w:pos="3060"/>
        </w:tabs>
      </w:pPr>
    </w:p>
    <w:p w14:paraId="022046C1" w14:textId="77777777" w:rsidR="00550839" w:rsidRDefault="00B4493E">
      <w:pPr>
        <w:tabs>
          <w:tab w:val="left" w:pos="3060"/>
        </w:tabs>
      </w:pPr>
      <w:r w:rsidRPr="00B4493E">
        <w:t>Anschrift</w:t>
      </w:r>
      <w:r>
        <w:t xml:space="preserve"> (Straße, PLZ, Ort)</w:t>
      </w:r>
      <w:r w:rsidR="00550839">
        <w:tab/>
        <w:t>......................................................................................................</w:t>
      </w:r>
    </w:p>
    <w:p w14:paraId="2B4717EE" w14:textId="77777777" w:rsidR="00550839" w:rsidRDefault="00550839">
      <w:pPr>
        <w:tabs>
          <w:tab w:val="left" w:pos="3060"/>
        </w:tabs>
      </w:pPr>
    </w:p>
    <w:p w14:paraId="616DD9AE" w14:textId="77777777" w:rsidR="00550839" w:rsidRDefault="000A4218">
      <w:pPr>
        <w:tabs>
          <w:tab w:val="left" w:pos="3060"/>
        </w:tabs>
      </w:pPr>
      <w:r>
        <w:t>IBAN</w:t>
      </w:r>
      <w:r w:rsidR="00550839">
        <w:t>:</w:t>
      </w:r>
      <w:r w:rsidR="00550839">
        <w:tab/>
        <w:t>.....................................................................................................</w:t>
      </w:r>
    </w:p>
    <w:p w14:paraId="4E44DF59" w14:textId="77777777" w:rsidR="00550839" w:rsidRDefault="00550839">
      <w:pPr>
        <w:tabs>
          <w:tab w:val="left" w:pos="3060"/>
        </w:tabs>
      </w:pPr>
    </w:p>
    <w:p w14:paraId="43392BD4" w14:textId="77777777" w:rsidR="00550839" w:rsidRDefault="000A4218">
      <w:pPr>
        <w:tabs>
          <w:tab w:val="left" w:pos="3060"/>
        </w:tabs>
      </w:pPr>
      <w:r>
        <w:t>BIC</w:t>
      </w:r>
      <w:r w:rsidR="00550839">
        <w:t>:</w:t>
      </w:r>
      <w:r w:rsidR="00550839">
        <w:tab/>
        <w:t>.....................................................................................................</w:t>
      </w:r>
    </w:p>
    <w:p w14:paraId="03533D56" w14:textId="77777777" w:rsidR="00550839" w:rsidRDefault="00550839">
      <w:pPr>
        <w:tabs>
          <w:tab w:val="left" w:pos="3060"/>
        </w:tabs>
      </w:pPr>
    </w:p>
    <w:p w14:paraId="2B64AD23" w14:textId="77777777" w:rsidR="00550839" w:rsidRDefault="00550839">
      <w:pPr>
        <w:tabs>
          <w:tab w:val="left" w:pos="3060"/>
        </w:tabs>
      </w:pPr>
      <w:r>
        <w:t>Kontoführendes Institut:</w:t>
      </w:r>
      <w:r>
        <w:tab/>
        <w:t>.....................................................................................................</w:t>
      </w:r>
    </w:p>
    <w:p w14:paraId="5052E797" w14:textId="77777777" w:rsidR="00550839" w:rsidRDefault="00550839">
      <w:pPr>
        <w:tabs>
          <w:tab w:val="left" w:pos="3060"/>
        </w:tabs>
      </w:pPr>
    </w:p>
    <w:p w14:paraId="178B6E77" w14:textId="77777777" w:rsidR="00F42DBD" w:rsidRDefault="00F42DBD">
      <w:pPr>
        <w:tabs>
          <w:tab w:val="left" w:pos="3060"/>
          <w:tab w:val="left" w:pos="6120"/>
        </w:tabs>
      </w:pPr>
    </w:p>
    <w:p w14:paraId="5B198034" w14:textId="77777777" w:rsidR="00550839" w:rsidRDefault="00550839">
      <w:pPr>
        <w:tabs>
          <w:tab w:val="left" w:pos="3060"/>
          <w:tab w:val="left" w:pos="6120"/>
        </w:tabs>
      </w:pPr>
      <w:r>
        <w:t>............................................................</w:t>
      </w:r>
      <w:r w:rsidR="00F42DBD">
        <w:t xml:space="preserve">                  </w:t>
      </w:r>
      <w:r>
        <w:t>.....................................................</w:t>
      </w:r>
    </w:p>
    <w:p w14:paraId="7C5834D6" w14:textId="77777777" w:rsidR="00F42DBD" w:rsidRPr="00F42DBD" w:rsidRDefault="00550839" w:rsidP="00F42DBD">
      <w:pPr>
        <w:rPr>
          <w:rFonts w:ascii="Times New Roman" w:hAnsi="Times New Roman"/>
        </w:rPr>
      </w:pPr>
      <w:r>
        <w:t xml:space="preserve">Ort, Datum </w:t>
      </w:r>
      <w:r w:rsidR="00B4493E">
        <w:tab/>
      </w:r>
      <w:r w:rsidR="00F42DBD">
        <w:tab/>
      </w:r>
      <w:r w:rsidR="00F42DBD">
        <w:tab/>
      </w:r>
      <w:r w:rsidR="00F42DBD">
        <w:tab/>
      </w:r>
      <w:r w:rsidR="00F42DBD">
        <w:tab/>
      </w:r>
      <w:r w:rsidR="00F42DBD" w:rsidRPr="00726ECF">
        <w:t xml:space="preserve">Unterschrift </w:t>
      </w:r>
      <w:r w:rsidR="00726ECF">
        <w:t>Berater/in Schulsport</w:t>
      </w:r>
    </w:p>
    <w:sectPr w:rsidR="00F42DBD" w:rsidRPr="00F42DBD" w:rsidSect="00A50A60">
      <w:headerReference w:type="default" r:id="rId8"/>
      <w:pgSz w:w="11906" w:h="16838"/>
      <w:pgMar w:top="540" w:right="1417" w:bottom="540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5A4B" w14:textId="77777777" w:rsidR="00EA6A93" w:rsidRDefault="00EA6A93" w:rsidP="00A50A60">
      <w:r>
        <w:separator/>
      </w:r>
    </w:p>
  </w:endnote>
  <w:endnote w:type="continuationSeparator" w:id="0">
    <w:p w14:paraId="5C385CA8" w14:textId="77777777" w:rsidR="00EA6A93" w:rsidRDefault="00EA6A93" w:rsidP="00A5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358E" w14:textId="77777777" w:rsidR="00EA6A93" w:rsidRDefault="00EA6A93" w:rsidP="00A50A60">
      <w:r>
        <w:separator/>
      </w:r>
    </w:p>
  </w:footnote>
  <w:footnote w:type="continuationSeparator" w:id="0">
    <w:p w14:paraId="07E45055" w14:textId="77777777" w:rsidR="00EA6A93" w:rsidRDefault="00EA6A93" w:rsidP="00A5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7876" w14:textId="77777777" w:rsidR="000316B4" w:rsidRPr="000316B4" w:rsidRDefault="000316B4" w:rsidP="000316B4">
    <w:pPr>
      <w:pStyle w:val="Kopfzeile"/>
      <w:rPr>
        <w:color w:val="808080"/>
        <w:sz w:val="20"/>
      </w:rPr>
    </w:pPr>
    <w:r w:rsidRPr="000316B4">
      <w:rPr>
        <w:color w:val="808080"/>
        <w:sz w:val="20"/>
      </w:rPr>
      <w:t>Stand: März 2023</w:t>
    </w:r>
  </w:p>
  <w:p w14:paraId="686BFE33" w14:textId="77777777" w:rsidR="000316B4" w:rsidRPr="000316B4" w:rsidRDefault="000316B4" w:rsidP="000316B4">
    <w:pPr>
      <w:pStyle w:val="Kopfzeile"/>
      <w:rPr>
        <w:b/>
        <w:color w:val="808080"/>
      </w:rPr>
    </w:pPr>
    <w:r w:rsidRPr="000316B4">
      <w:rPr>
        <w:b/>
        <w:color w:val="808080"/>
      </w:rPr>
      <w:t>Bitte in DRUCKBUCHSTABEN ausfüllen</w:t>
    </w:r>
  </w:p>
  <w:p w14:paraId="1203DCFC" w14:textId="77777777" w:rsidR="00A50A60" w:rsidRPr="000316B4" w:rsidRDefault="00A50A60" w:rsidP="000316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4EF"/>
    <w:multiLevelType w:val="hybridMultilevel"/>
    <w:tmpl w:val="632E4A08"/>
    <w:lvl w:ilvl="0" w:tplc="B5AABCA8">
      <w:start w:val="1"/>
      <w:numFmt w:val="bullet"/>
      <w:lvlText w:val="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num w:numId="1" w16cid:durableId="204494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1E44"/>
    <w:rsid w:val="000316B4"/>
    <w:rsid w:val="00036778"/>
    <w:rsid w:val="000A4218"/>
    <w:rsid w:val="00144CE4"/>
    <w:rsid w:val="001549B6"/>
    <w:rsid w:val="00191229"/>
    <w:rsid w:val="00222EE1"/>
    <w:rsid w:val="002B7E32"/>
    <w:rsid w:val="003131F7"/>
    <w:rsid w:val="004A58E8"/>
    <w:rsid w:val="00550839"/>
    <w:rsid w:val="00585E34"/>
    <w:rsid w:val="0062605F"/>
    <w:rsid w:val="00726ECF"/>
    <w:rsid w:val="007418D9"/>
    <w:rsid w:val="007C1E44"/>
    <w:rsid w:val="008910E4"/>
    <w:rsid w:val="008E41C6"/>
    <w:rsid w:val="008F6255"/>
    <w:rsid w:val="00912BDE"/>
    <w:rsid w:val="00945114"/>
    <w:rsid w:val="00A3632F"/>
    <w:rsid w:val="00A50A60"/>
    <w:rsid w:val="00B4493E"/>
    <w:rsid w:val="00BD5B0D"/>
    <w:rsid w:val="00C732D2"/>
    <w:rsid w:val="00CC46A7"/>
    <w:rsid w:val="00CD7472"/>
    <w:rsid w:val="00E06802"/>
    <w:rsid w:val="00E12727"/>
    <w:rsid w:val="00E63FBA"/>
    <w:rsid w:val="00EA6A93"/>
    <w:rsid w:val="00EB7455"/>
    <w:rsid w:val="00F42DBD"/>
    <w:rsid w:val="00FB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7A60E"/>
  <w15:chartTrackingRefBased/>
  <w15:docId w15:val="{8ACB6813-5005-F940-830B-E9C03B45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Times New Roman" w:hAnsi="Times New Roman"/>
      <w:b/>
      <w:bCs/>
      <w:sz w:val="25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A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0A60"/>
    <w:rPr>
      <w:rFonts w:ascii="Arial Narrow" w:hAnsi="Arial Narro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50A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0A60"/>
    <w:rPr>
      <w:rFonts w:ascii="Arial Narrow" w:hAnsi="Arial Narrow"/>
      <w:sz w:val="24"/>
      <w:szCs w:val="24"/>
    </w:rPr>
  </w:style>
  <w:style w:type="paragraph" w:styleId="Listenabsatz">
    <w:name w:val="List Paragraph"/>
    <w:basedOn w:val="Standard"/>
    <w:uiPriority w:val="34"/>
    <w:qFormat/>
    <w:rsid w:val="00BD5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6EDA-3949-4731-B0D9-C619134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2236</Characters>
  <Application>Microsoft Office Word</Application>
  <DocSecurity>0</DocSecurity>
  <Lines>6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brechnung an:</vt:lpstr>
    </vt:vector>
  </TitlesOfParts>
  <Company>MBJ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brechnung an:</dc:title>
  <dc:subject/>
  <dc:creator>MBJS Ref.25</dc:creator>
  <cp:keywords/>
  <dc:description/>
  <cp:lastModifiedBy>Frank Sandow</cp:lastModifiedBy>
  <cp:revision>4</cp:revision>
  <cp:lastPrinted>2007-09-06T09:33:00Z</cp:lastPrinted>
  <dcterms:created xsi:type="dcterms:W3CDTF">2023-03-08T13:07:00Z</dcterms:created>
  <dcterms:modified xsi:type="dcterms:W3CDTF">2023-03-08T13:11:00Z</dcterms:modified>
</cp:coreProperties>
</file>